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в связи с принятием постановления Правительства Российской Федерации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6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>с 6 апреля по 19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002F74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 xml:space="preserve">реестра в соответствии с положениями постановления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8F3520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Адрес МО</w:t>
            </w:r>
          </w:p>
        </w:tc>
        <w:tc>
          <w:tcPr>
            <w:tcW w:w="3279" w:type="pct"/>
          </w:tcPr>
          <w:p w:rsidR="00EE50AE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Не заполняется или «УПОЛНОМОЧЕННАЯ </w:t>
            </w:r>
          </w:p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МЕДИЦИНСКАЯ ОРГАНИЗАЦИЯ»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99900000000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8F3520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655" w:rsidRPr="008F3520" w:rsidRDefault="00A52655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0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8F3520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 </w:t>
            </w:r>
            <w:r w:rsidRPr="008F3520">
              <w:rPr>
                <w:rFonts w:ascii="Times New Roman" w:hAnsi="Times New Roman" w:cs="Times New Roman"/>
                <w:sz w:val="28"/>
              </w:rPr>
              <w:t>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8F3520" w:rsidRDefault="000423BB" w:rsidP="0051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52655">
              <w:rPr>
                <w:rFonts w:ascii="Times New Roman" w:hAnsi="Times New Roman" w:cs="Times New Roman"/>
                <w:sz w:val="28"/>
              </w:rPr>
              <w:t>06.04.2020 по 19.04.202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, если предста</w:t>
      </w:r>
      <w:bookmarkStart w:id="1" w:name="_GoBack"/>
      <w:bookmarkEnd w:id="1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3D" w:rsidRDefault="0089383D" w:rsidP="007E0372">
      <w:pPr>
        <w:spacing w:after="0" w:line="240" w:lineRule="auto"/>
      </w:pPr>
      <w:r>
        <w:separator/>
      </w:r>
    </w:p>
  </w:endnote>
  <w:endnote w:type="continuationSeparator" w:id="0">
    <w:p w:rsidR="0089383D" w:rsidRDefault="0089383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3D" w:rsidRDefault="0089383D" w:rsidP="007E0372">
      <w:pPr>
        <w:spacing w:after="0" w:line="240" w:lineRule="auto"/>
      </w:pPr>
      <w:r>
        <w:separator/>
      </w:r>
    </w:p>
  </w:footnote>
  <w:footnote w:type="continuationSeparator" w:id="0">
    <w:p w:rsidR="0089383D" w:rsidRDefault="0089383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6B87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3462"/>
    <w:rsid w:val="00D22C9D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FC2AD-F523-4B73-8B39-5D7EF67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5165-BEEC-4E46-A7C4-2B46157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Толкачев Вячеслав Сергеевич</cp:lastModifiedBy>
  <cp:revision>2</cp:revision>
  <cp:lastPrinted>2020-04-05T04:25:00Z</cp:lastPrinted>
  <dcterms:created xsi:type="dcterms:W3CDTF">2020-04-07T16:53:00Z</dcterms:created>
  <dcterms:modified xsi:type="dcterms:W3CDTF">2020-04-07T16:53:00Z</dcterms:modified>
</cp:coreProperties>
</file>